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2708" w14:textId="77777777" w:rsidR="00297F18" w:rsidRDefault="00297F18" w:rsidP="00297F18">
      <w:pPr>
        <w:jc w:val="center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297F18">
        <w:rPr>
          <w:rFonts w:ascii="Franklin Gothic Book" w:hAnsi="Franklin Gothic Book" w:cstheme="minorHAnsi"/>
          <w:b/>
          <w:sz w:val="24"/>
          <w:szCs w:val="24"/>
          <w:u w:val="single"/>
        </w:rPr>
        <w:t xml:space="preserve">INFORME FINAL </w:t>
      </w:r>
    </w:p>
    <w:p w14:paraId="2B1D3978" w14:textId="77777777" w:rsidR="00436F56" w:rsidRDefault="00297F18" w:rsidP="00297F18">
      <w:pPr>
        <w:jc w:val="center"/>
        <w:rPr>
          <w:rFonts w:ascii="Franklin Gothic Book" w:hAnsi="Franklin Gothic Book" w:cstheme="minorHAnsi"/>
          <w:b/>
          <w:sz w:val="24"/>
          <w:szCs w:val="24"/>
          <w:u w:val="single"/>
        </w:rPr>
      </w:pPr>
      <w:r w:rsidRPr="00297F18">
        <w:rPr>
          <w:rFonts w:ascii="Franklin Gothic Book" w:hAnsi="Franklin Gothic Book" w:cstheme="minorHAnsi"/>
          <w:b/>
          <w:sz w:val="24"/>
          <w:szCs w:val="24"/>
          <w:u w:val="single"/>
        </w:rPr>
        <w:t>DEL PROCESO DE LAS PEEE</w:t>
      </w:r>
    </w:p>
    <w:p w14:paraId="1B328916" w14:textId="77777777" w:rsidR="00297F18" w:rsidRPr="00297F18" w:rsidRDefault="00297F18" w:rsidP="00297F18">
      <w:pPr>
        <w:jc w:val="center"/>
        <w:rPr>
          <w:rFonts w:ascii="Franklin Gothic Book" w:hAnsi="Franklin Gothic Book" w:cstheme="minorHAnsi"/>
          <w:b/>
          <w:sz w:val="24"/>
          <w:szCs w:val="24"/>
          <w:u w:val="single"/>
        </w:rPr>
      </w:pPr>
    </w:p>
    <w:p w14:paraId="7CC1D852" w14:textId="77777777" w:rsidR="00C86435" w:rsidRDefault="00C86435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Título de la propuesta</w:t>
      </w:r>
      <w:r w:rsidR="00297F18">
        <w:rPr>
          <w:rFonts w:ascii="Franklin Gothic Book" w:hAnsi="Franklin Gothic Book" w:cstheme="minorHAnsi"/>
          <w:sz w:val="24"/>
          <w:szCs w:val="24"/>
        </w:rPr>
        <w:t>:</w:t>
      </w:r>
    </w:p>
    <w:p w14:paraId="3394BEFF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6C700431" w14:textId="77777777" w:rsidR="00CE5B63" w:rsidRPr="00297F18" w:rsidRDefault="00CE5B63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Equipo Docente </w:t>
      </w:r>
      <w:r w:rsidRPr="00297F18">
        <w:rPr>
          <w:rFonts w:ascii="Franklin Gothic Book" w:hAnsi="Franklin Gothic Book" w:cs="Calibri"/>
          <w:lang w:val="es-AR"/>
        </w:rPr>
        <w:t>responsable</w:t>
      </w:r>
      <w:r w:rsidR="00297F18">
        <w:rPr>
          <w:rFonts w:ascii="Franklin Gothic Book" w:hAnsi="Franklin Gothic Book" w:cs="Calibri"/>
          <w:lang w:val="es-AR"/>
        </w:rPr>
        <w:t>:</w:t>
      </w:r>
    </w:p>
    <w:p w14:paraId="205DB78D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4657577E" w14:textId="77777777" w:rsidR="00C86435" w:rsidRDefault="00AD2E7F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Unidades </w:t>
      </w:r>
      <w:r w:rsidR="00256995" w:rsidRPr="00297F18">
        <w:rPr>
          <w:rFonts w:ascii="Franklin Gothic Book" w:hAnsi="Franklin Gothic Book" w:cstheme="minorHAnsi"/>
          <w:sz w:val="24"/>
          <w:szCs w:val="24"/>
        </w:rPr>
        <w:t>académicas</w:t>
      </w:r>
      <w:r w:rsidR="0090535C" w:rsidRPr="00297F18">
        <w:rPr>
          <w:rFonts w:ascii="Franklin Gothic Book" w:hAnsi="Franklin Gothic Book" w:cstheme="minorHAnsi"/>
          <w:sz w:val="24"/>
          <w:szCs w:val="24"/>
        </w:rPr>
        <w:t>/ carrera</w:t>
      </w:r>
      <w:r w:rsidRPr="00297F18">
        <w:rPr>
          <w:rFonts w:ascii="Franklin Gothic Book" w:hAnsi="Franklin Gothic Book" w:cstheme="minorHAnsi"/>
          <w:sz w:val="24"/>
          <w:szCs w:val="24"/>
        </w:rPr>
        <w:t>s/asignaturas</w:t>
      </w:r>
      <w:r w:rsidR="00297F18">
        <w:rPr>
          <w:rFonts w:ascii="Franklin Gothic Book" w:hAnsi="Franklin Gothic Book" w:cstheme="minorHAnsi"/>
          <w:sz w:val="24"/>
          <w:szCs w:val="24"/>
        </w:rPr>
        <w:t>:</w:t>
      </w:r>
    </w:p>
    <w:p w14:paraId="1FC44A40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48614C0C" w14:textId="77777777" w:rsidR="004631E4" w:rsidRDefault="004631E4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Cantidad de alumnos participantes</w:t>
      </w:r>
      <w:r w:rsidR="006F2C8C" w:rsidRPr="00297F18">
        <w:rPr>
          <w:rFonts w:ascii="Franklin Gothic Book" w:hAnsi="Franklin Gothic Book" w:cstheme="minorHAnsi"/>
          <w:sz w:val="24"/>
          <w:szCs w:val="24"/>
        </w:rPr>
        <w:t>:</w:t>
      </w:r>
    </w:p>
    <w:p w14:paraId="57AF372F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77E4E335" w14:textId="77777777" w:rsidR="00577B4E" w:rsidRDefault="00577B4E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Nómina de alumnos participantes</w:t>
      </w:r>
      <w:r w:rsidR="009D1229" w:rsidRPr="00297F18">
        <w:rPr>
          <w:rFonts w:ascii="Franklin Gothic Book" w:hAnsi="Franklin Gothic Book" w:cstheme="minorHAnsi"/>
          <w:sz w:val="24"/>
          <w:szCs w:val="24"/>
        </w:rPr>
        <w:t xml:space="preserve"> (nombre y apellido, DNI</w:t>
      </w:r>
      <w:r w:rsidR="004D326E" w:rsidRPr="00297F18">
        <w:rPr>
          <w:rFonts w:ascii="Franklin Gothic Book" w:hAnsi="Franklin Gothic Book" w:cstheme="minorHAnsi"/>
          <w:sz w:val="24"/>
          <w:szCs w:val="24"/>
        </w:rPr>
        <w:t xml:space="preserve">, </w:t>
      </w:r>
      <w:r w:rsidR="009D1229" w:rsidRPr="00297F18">
        <w:rPr>
          <w:rFonts w:ascii="Franklin Gothic Book" w:hAnsi="Franklin Gothic Book" w:cstheme="minorHAnsi"/>
          <w:sz w:val="24"/>
          <w:szCs w:val="24"/>
        </w:rPr>
        <w:t>anexar)</w:t>
      </w:r>
    </w:p>
    <w:p w14:paraId="22ED5FFE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078850F1" w14:textId="77777777" w:rsidR="00AD2E7F" w:rsidRDefault="00AD2E7F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Período de desarrollo</w:t>
      </w:r>
    </w:p>
    <w:p w14:paraId="1395F3D6" w14:textId="77777777" w:rsidR="00297F18" w:rsidRPr="00297F18" w:rsidRDefault="00297F18" w:rsidP="00297F18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7AB81AC0" w14:textId="77777777" w:rsidR="005B184E" w:rsidRDefault="0090535C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Ámbito donde se </w:t>
      </w:r>
      <w:r w:rsidR="00AD2E7F" w:rsidRPr="00297F18">
        <w:rPr>
          <w:rFonts w:ascii="Franklin Gothic Book" w:hAnsi="Franklin Gothic Book" w:cstheme="minorHAnsi"/>
          <w:sz w:val="24"/>
          <w:szCs w:val="24"/>
        </w:rPr>
        <w:t xml:space="preserve">desarrollaron las actividades </w:t>
      </w:r>
    </w:p>
    <w:p w14:paraId="03E738EE" w14:textId="77777777" w:rsidR="00297F18" w:rsidRPr="00297F18" w:rsidRDefault="00297F18" w:rsidP="00297F18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587FBBA1" w14:textId="77777777" w:rsidR="006F2C8C" w:rsidRPr="00297F18" w:rsidRDefault="006F2C8C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Marque con una cruz quién/es realizaron la identificación del problema sobre el que trabajar.</w:t>
      </w:r>
    </w:p>
    <w:p w14:paraId="374E0008" w14:textId="77777777" w:rsidR="0056561C" w:rsidRPr="00297F18" w:rsidRDefault="0056561C" w:rsidP="00297F18">
      <w:pPr>
        <w:pStyle w:val="ListParagraph"/>
        <w:ind w:left="-284"/>
        <w:rPr>
          <w:rFonts w:ascii="Franklin Gothic Book" w:hAnsi="Franklin Gothic Book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5"/>
        <w:gridCol w:w="1107"/>
      </w:tblGrid>
      <w:tr w:rsidR="006F2C8C" w:rsidRPr="00297F18" w14:paraId="708B57AD" w14:textId="77777777" w:rsidTr="00EF5732">
        <w:tc>
          <w:tcPr>
            <w:tcW w:w="4235" w:type="dxa"/>
          </w:tcPr>
          <w:p w14:paraId="46640600" w14:textId="77777777" w:rsidR="006F2C8C" w:rsidRPr="00297F18" w:rsidRDefault="006F2C8C" w:rsidP="00EF573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el grupo de docentes</w:t>
            </w:r>
          </w:p>
        </w:tc>
        <w:tc>
          <w:tcPr>
            <w:tcW w:w="1107" w:type="dxa"/>
          </w:tcPr>
          <w:p w14:paraId="064718B4" w14:textId="77777777" w:rsidR="006F2C8C" w:rsidRPr="00297F18" w:rsidRDefault="006F2C8C" w:rsidP="00EF573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6F2C8C" w:rsidRPr="00297F18" w14:paraId="363C3FFE" w14:textId="77777777" w:rsidTr="00EF5732">
        <w:tc>
          <w:tcPr>
            <w:tcW w:w="4235" w:type="dxa"/>
          </w:tcPr>
          <w:p w14:paraId="2CAF8115" w14:textId="77777777" w:rsidR="006F2C8C" w:rsidRPr="00297F18" w:rsidRDefault="006F2C8C" w:rsidP="006F2C8C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los estudiantes</w:t>
            </w:r>
          </w:p>
        </w:tc>
        <w:tc>
          <w:tcPr>
            <w:tcW w:w="1107" w:type="dxa"/>
          </w:tcPr>
          <w:p w14:paraId="63F7D892" w14:textId="77777777" w:rsidR="006F2C8C" w:rsidRPr="00297F18" w:rsidRDefault="006F2C8C" w:rsidP="00EF573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6F2C8C" w:rsidRPr="00297F18" w14:paraId="29B7D57B" w14:textId="77777777" w:rsidTr="00EF5732">
        <w:tc>
          <w:tcPr>
            <w:tcW w:w="4235" w:type="dxa"/>
          </w:tcPr>
          <w:p w14:paraId="406FBCC7" w14:textId="77777777" w:rsidR="006F2C8C" w:rsidRPr="00297F18" w:rsidRDefault="006F2C8C" w:rsidP="00EF573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la organización/institución</w:t>
            </w:r>
          </w:p>
        </w:tc>
        <w:tc>
          <w:tcPr>
            <w:tcW w:w="1107" w:type="dxa"/>
          </w:tcPr>
          <w:p w14:paraId="19A9FF67" w14:textId="77777777" w:rsidR="006F2C8C" w:rsidRPr="00297F18" w:rsidRDefault="006F2C8C" w:rsidP="00EF573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14:paraId="0C8598F8" w14:textId="77777777" w:rsidR="0056561C" w:rsidRPr="00297F18" w:rsidRDefault="0056561C" w:rsidP="0056561C">
      <w:pPr>
        <w:pStyle w:val="CommentText"/>
        <w:ind w:left="-284"/>
        <w:rPr>
          <w:rFonts w:ascii="Franklin Gothic Book" w:hAnsi="Franklin Gothic Book" w:cstheme="minorHAnsi"/>
          <w:sz w:val="24"/>
          <w:szCs w:val="24"/>
        </w:rPr>
      </w:pPr>
    </w:p>
    <w:p w14:paraId="7C4A07EE" w14:textId="77777777" w:rsidR="0056561C" w:rsidRDefault="00FF30EA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Brevemente relate,</w:t>
      </w:r>
      <w:r w:rsidR="00297F18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6E5259" w:rsidRPr="00297F18">
        <w:rPr>
          <w:rFonts w:ascii="Franklin Gothic Book" w:hAnsi="Franklin Gothic Book" w:cstheme="minorHAnsi"/>
          <w:sz w:val="24"/>
          <w:szCs w:val="24"/>
        </w:rPr>
        <w:t>¿Cómo se abordaron en la práctica los contenidos curriculares mencionados en la propuesta?</w:t>
      </w:r>
    </w:p>
    <w:p w14:paraId="3F1F2B40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29CAFE68" w14:textId="77777777" w:rsidR="00297F18" w:rsidRDefault="00787645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Teniendo en cuenta el enfoque de la educación experiencial, </w:t>
      </w:r>
      <w:r w:rsidR="003E7AAA" w:rsidRPr="00297F18">
        <w:rPr>
          <w:rFonts w:ascii="Franklin Gothic Book" w:hAnsi="Franklin Gothic Book" w:cstheme="minorHAnsi"/>
          <w:sz w:val="24"/>
          <w:szCs w:val="24"/>
        </w:rPr>
        <w:t>l</w:t>
      </w:r>
      <w:r w:rsidR="00FF30EA" w:rsidRPr="00297F18">
        <w:rPr>
          <w:rFonts w:ascii="Franklin Gothic Book" w:hAnsi="Franklin Gothic Book" w:cstheme="minorHAnsi"/>
          <w:sz w:val="24"/>
          <w:szCs w:val="24"/>
        </w:rPr>
        <w:t xml:space="preserve">os instrumentos y criterios </w:t>
      </w:r>
      <w:r w:rsidRPr="00297F18">
        <w:rPr>
          <w:rFonts w:ascii="Franklin Gothic Book" w:hAnsi="Franklin Gothic Book" w:cstheme="minorHAnsi"/>
          <w:sz w:val="24"/>
          <w:szCs w:val="24"/>
        </w:rPr>
        <w:t>diseñado</w:t>
      </w:r>
      <w:r w:rsidR="003E7AAA" w:rsidRPr="00297F18">
        <w:rPr>
          <w:rFonts w:ascii="Franklin Gothic Book" w:hAnsi="Franklin Gothic Book" w:cstheme="minorHAnsi"/>
          <w:sz w:val="24"/>
          <w:szCs w:val="24"/>
        </w:rPr>
        <w:t>s ¿</w:t>
      </w:r>
      <w:r w:rsidR="00C850AE" w:rsidRPr="00297F18">
        <w:rPr>
          <w:rFonts w:ascii="Franklin Gothic Book" w:hAnsi="Franklin Gothic Book" w:cstheme="minorHAnsi"/>
          <w:sz w:val="24"/>
          <w:szCs w:val="24"/>
        </w:rPr>
        <w:t>Cómo se</w:t>
      </w:r>
      <w:r w:rsidR="006E5259" w:rsidRPr="00297F18">
        <w:rPr>
          <w:rFonts w:ascii="Franklin Gothic Book" w:hAnsi="Franklin Gothic Book" w:cstheme="minorHAnsi"/>
          <w:sz w:val="24"/>
          <w:szCs w:val="24"/>
        </w:rPr>
        <w:t xml:space="preserve"> valoraron los siguientes</w:t>
      </w:r>
      <w:r w:rsidR="003E7AAA" w:rsidRPr="00297F18">
        <w:rPr>
          <w:rFonts w:ascii="Franklin Gothic Book" w:hAnsi="Franklin Gothic Book" w:cstheme="minorHAnsi"/>
          <w:sz w:val="24"/>
          <w:szCs w:val="24"/>
        </w:rPr>
        <w:t xml:space="preserve"> aspectos en los estudiantes?</w:t>
      </w:r>
      <w:r w:rsidR="006E5259" w:rsidRPr="00297F18">
        <w:rPr>
          <w:rFonts w:ascii="Franklin Gothic Book" w:hAnsi="Franklin Gothic Book" w:cstheme="minorHAnsi"/>
          <w:sz w:val="24"/>
          <w:szCs w:val="24"/>
        </w:rPr>
        <w:t xml:space="preserve"> I</w:t>
      </w:r>
      <w:r w:rsidR="00EF019C" w:rsidRPr="00297F18">
        <w:rPr>
          <w:rFonts w:ascii="Franklin Gothic Book" w:hAnsi="Franklin Gothic Book" w:cstheme="minorHAnsi"/>
          <w:sz w:val="24"/>
          <w:szCs w:val="24"/>
        </w:rPr>
        <w:t>ndique con una cruz</w:t>
      </w:r>
      <w:r w:rsidRPr="00297F18">
        <w:rPr>
          <w:rFonts w:ascii="Franklin Gothic Book" w:hAnsi="Franklin Gothic Book" w:cstheme="minorHAnsi"/>
          <w:sz w:val="24"/>
          <w:szCs w:val="24"/>
        </w:rPr>
        <w:t>.</w:t>
      </w:r>
    </w:p>
    <w:p w14:paraId="6B8EB28C" w14:textId="77777777" w:rsidR="00297F18" w:rsidRPr="00297F18" w:rsidRDefault="00297F18" w:rsidP="00297F18">
      <w:pPr>
        <w:rPr>
          <w:rFonts w:ascii="Franklin Gothic Book" w:hAnsi="Franklin Gothic Book" w:cstheme="minorHAnsi"/>
          <w:b/>
          <w:sz w:val="24"/>
          <w:szCs w:val="24"/>
        </w:rPr>
      </w:pPr>
      <w:r w:rsidRPr="00297F18">
        <w:rPr>
          <w:rFonts w:ascii="Franklin Gothic Book" w:hAnsi="Franklin Gothic Book" w:cstheme="minorHAnsi"/>
          <w:b/>
          <w:sz w:val="24"/>
          <w:szCs w:val="24"/>
        </w:rPr>
        <w:br w:type="page"/>
      </w:r>
      <w:r w:rsidR="00EF019C" w:rsidRPr="00297F18">
        <w:rPr>
          <w:rFonts w:ascii="Franklin Gothic Book" w:hAnsi="Franklin Gothic Book" w:cstheme="minorHAnsi"/>
          <w:b/>
          <w:sz w:val="24"/>
          <w:szCs w:val="24"/>
        </w:rPr>
        <w:lastRenderedPageBreak/>
        <w:t>En cuanto al</w:t>
      </w:r>
      <w:r w:rsidR="00FF30EA" w:rsidRPr="00297F18">
        <w:rPr>
          <w:rFonts w:ascii="Franklin Gothic Book" w:hAnsi="Franklin Gothic Book" w:cstheme="minorHAnsi"/>
          <w:b/>
          <w:sz w:val="24"/>
          <w:szCs w:val="24"/>
        </w:rPr>
        <w:t xml:space="preserve"> desempeño</w:t>
      </w:r>
      <w:r w:rsidR="0019165C" w:rsidRPr="00297F18">
        <w:rPr>
          <w:rFonts w:ascii="Franklin Gothic Book" w:hAnsi="Franklin Gothic Book" w:cstheme="minorHAnsi"/>
          <w:b/>
          <w:sz w:val="24"/>
          <w:szCs w:val="24"/>
        </w:rPr>
        <w:t xml:space="preserve"> académico</w:t>
      </w:r>
      <w:r w:rsidR="00FF30EA" w:rsidRPr="00297F18">
        <w:rPr>
          <w:rFonts w:ascii="Franklin Gothic Book" w:hAnsi="Franklin Gothic Book" w:cstheme="minorHAnsi"/>
          <w:b/>
          <w:sz w:val="24"/>
          <w:szCs w:val="24"/>
        </w:rPr>
        <w:t>:</w:t>
      </w:r>
    </w:p>
    <w:tbl>
      <w:tblPr>
        <w:tblW w:w="5699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145"/>
        <w:gridCol w:w="454"/>
      </w:tblGrid>
      <w:tr w:rsidR="006E5259" w:rsidRPr="00297F18" w14:paraId="0CB20744" w14:textId="77777777" w:rsidTr="0056561C">
        <w:trPr>
          <w:trHeight w:val="1443"/>
        </w:trPr>
        <w:tc>
          <w:tcPr>
            <w:tcW w:w="2100" w:type="dxa"/>
            <w:shd w:val="clear" w:color="auto" w:fill="auto"/>
            <w:vAlign w:val="center"/>
          </w:tcPr>
          <w:p w14:paraId="5C648BBC" w14:textId="77777777" w:rsidR="006E5259" w:rsidRPr="00297F18" w:rsidRDefault="006E5259" w:rsidP="006E525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Acciones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18519446" w14:textId="77777777" w:rsidR="006E5259" w:rsidRPr="00297F18" w:rsidRDefault="006E5259" w:rsidP="006E525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Posibilidad de seguir construyendo a partir de conocimientos previos</w:t>
            </w:r>
          </w:p>
        </w:tc>
      </w:tr>
      <w:tr w:rsidR="006E5259" w:rsidRPr="00297F18" w14:paraId="4014B595" w14:textId="77777777" w:rsidTr="0056561C">
        <w:trPr>
          <w:trHeight w:val="284"/>
        </w:trPr>
        <w:tc>
          <w:tcPr>
            <w:tcW w:w="2100" w:type="dxa"/>
            <w:vMerge w:val="restart"/>
            <w:shd w:val="clear" w:color="auto" w:fill="auto"/>
          </w:tcPr>
          <w:p w14:paraId="24CD7A45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79D8763D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Totalmente</w:t>
            </w:r>
          </w:p>
        </w:tc>
        <w:tc>
          <w:tcPr>
            <w:tcW w:w="454" w:type="dxa"/>
            <w:shd w:val="clear" w:color="auto" w:fill="auto"/>
          </w:tcPr>
          <w:p w14:paraId="003D05D0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14:paraId="599C990B" w14:textId="77777777" w:rsidTr="0056561C">
        <w:trPr>
          <w:trHeight w:val="331"/>
        </w:trPr>
        <w:tc>
          <w:tcPr>
            <w:tcW w:w="2100" w:type="dxa"/>
            <w:vMerge/>
            <w:shd w:val="clear" w:color="auto" w:fill="auto"/>
          </w:tcPr>
          <w:p w14:paraId="7586F7BC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55DAD105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Medianamente</w:t>
            </w:r>
          </w:p>
        </w:tc>
        <w:tc>
          <w:tcPr>
            <w:tcW w:w="454" w:type="dxa"/>
            <w:shd w:val="clear" w:color="auto" w:fill="auto"/>
          </w:tcPr>
          <w:p w14:paraId="4691920B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14:paraId="3BE0B851" w14:textId="77777777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14:paraId="67A82E29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39FFBBB4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Nada</w:t>
            </w:r>
          </w:p>
        </w:tc>
        <w:tc>
          <w:tcPr>
            <w:tcW w:w="454" w:type="dxa"/>
            <w:shd w:val="clear" w:color="auto" w:fill="auto"/>
          </w:tcPr>
          <w:p w14:paraId="22D0B5F2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14:paraId="04DA3CF9" w14:textId="77777777" w:rsidTr="0056561C">
        <w:trPr>
          <w:trHeight w:val="236"/>
        </w:trPr>
        <w:tc>
          <w:tcPr>
            <w:tcW w:w="2100" w:type="dxa"/>
            <w:vMerge w:val="restart"/>
            <w:shd w:val="clear" w:color="auto" w:fill="auto"/>
          </w:tcPr>
          <w:p w14:paraId="370BC621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59BCBD7F" w14:textId="77777777"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Totalmente</w:t>
            </w:r>
          </w:p>
        </w:tc>
        <w:tc>
          <w:tcPr>
            <w:tcW w:w="454" w:type="dxa"/>
            <w:shd w:val="clear" w:color="auto" w:fill="auto"/>
          </w:tcPr>
          <w:p w14:paraId="38BEA55A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14:paraId="505A3584" w14:textId="77777777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14:paraId="4361D6AD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1B7589DC" w14:textId="77777777"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Medianamente</w:t>
            </w:r>
          </w:p>
        </w:tc>
        <w:tc>
          <w:tcPr>
            <w:tcW w:w="454" w:type="dxa"/>
            <w:shd w:val="clear" w:color="auto" w:fill="auto"/>
          </w:tcPr>
          <w:p w14:paraId="07367CB1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14:paraId="3223C817" w14:textId="77777777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14:paraId="2FC3F108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0B027ED9" w14:textId="77777777"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Nada</w:t>
            </w:r>
          </w:p>
        </w:tc>
        <w:tc>
          <w:tcPr>
            <w:tcW w:w="454" w:type="dxa"/>
            <w:shd w:val="clear" w:color="auto" w:fill="auto"/>
          </w:tcPr>
          <w:p w14:paraId="79C9147C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14:paraId="5CB964DA" w14:textId="77777777" w:rsidTr="0056561C">
        <w:trPr>
          <w:trHeight w:val="236"/>
        </w:trPr>
        <w:tc>
          <w:tcPr>
            <w:tcW w:w="2100" w:type="dxa"/>
            <w:vMerge w:val="restart"/>
            <w:shd w:val="clear" w:color="auto" w:fill="auto"/>
          </w:tcPr>
          <w:p w14:paraId="21BFFBB1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5D2766E7" w14:textId="77777777"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Totalmente</w:t>
            </w:r>
          </w:p>
        </w:tc>
        <w:tc>
          <w:tcPr>
            <w:tcW w:w="454" w:type="dxa"/>
            <w:shd w:val="clear" w:color="auto" w:fill="auto"/>
          </w:tcPr>
          <w:p w14:paraId="4BA38F33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14:paraId="482A2FD1" w14:textId="77777777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14:paraId="4F5EEA6B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0753E1F1" w14:textId="77777777"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Medianamente</w:t>
            </w:r>
          </w:p>
        </w:tc>
        <w:tc>
          <w:tcPr>
            <w:tcW w:w="454" w:type="dxa"/>
            <w:shd w:val="clear" w:color="auto" w:fill="auto"/>
          </w:tcPr>
          <w:p w14:paraId="380F9093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  <w:tr w:rsidR="006E5259" w:rsidRPr="00297F18" w14:paraId="1D66784E" w14:textId="77777777" w:rsidTr="0056561C">
        <w:trPr>
          <w:trHeight w:val="236"/>
        </w:trPr>
        <w:tc>
          <w:tcPr>
            <w:tcW w:w="2100" w:type="dxa"/>
            <w:vMerge/>
            <w:shd w:val="clear" w:color="auto" w:fill="auto"/>
          </w:tcPr>
          <w:p w14:paraId="15794BA8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  <w:tc>
          <w:tcPr>
            <w:tcW w:w="3145" w:type="dxa"/>
            <w:shd w:val="clear" w:color="auto" w:fill="auto"/>
          </w:tcPr>
          <w:p w14:paraId="695820A1" w14:textId="77777777" w:rsidR="006E5259" w:rsidRPr="00297F18" w:rsidRDefault="006E5259" w:rsidP="00EC6029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  <w:r w:rsidRPr="00297F18"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  <w:t>Nada</w:t>
            </w:r>
          </w:p>
        </w:tc>
        <w:tc>
          <w:tcPr>
            <w:tcW w:w="454" w:type="dxa"/>
            <w:shd w:val="clear" w:color="auto" w:fill="auto"/>
          </w:tcPr>
          <w:p w14:paraId="74E8ADF5" w14:textId="77777777" w:rsidR="006E5259" w:rsidRPr="00297F18" w:rsidRDefault="006E5259" w:rsidP="00E90FB3">
            <w:pPr>
              <w:spacing w:after="0" w:line="360" w:lineRule="auto"/>
              <w:jc w:val="both"/>
              <w:rPr>
                <w:rFonts w:ascii="Franklin Gothic Book" w:eastAsia="Times New Roman" w:hAnsi="Franklin Gothic Book" w:cs="Arial"/>
                <w:sz w:val="20"/>
                <w:szCs w:val="20"/>
                <w:lang w:eastAsia="es-ES"/>
              </w:rPr>
            </w:pPr>
          </w:p>
        </w:tc>
      </w:tr>
    </w:tbl>
    <w:p w14:paraId="7F221C2D" w14:textId="77777777" w:rsidR="00422D7F" w:rsidRPr="00297F18" w:rsidRDefault="00422D7F" w:rsidP="00422D7F">
      <w:pPr>
        <w:pStyle w:val="ListParagraph"/>
        <w:spacing w:line="240" w:lineRule="auto"/>
        <w:ind w:left="-142"/>
        <w:jc w:val="both"/>
        <w:rPr>
          <w:rFonts w:ascii="Franklin Gothic Book" w:hAnsi="Franklin Gothic Book" w:cstheme="minorHAnsi"/>
          <w:sz w:val="24"/>
          <w:szCs w:val="24"/>
        </w:rPr>
      </w:pPr>
    </w:p>
    <w:p w14:paraId="5A9FF45D" w14:textId="77777777" w:rsidR="00E90FB3" w:rsidRPr="00297F18" w:rsidRDefault="006E5259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¿Pudo evaluar los aprendizajes de los estudiantes en relación a los contenidos desarrollados?</w:t>
      </w:r>
    </w:p>
    <w:p w14:paraId="456E841A" w14:textId="77777777" w:rsidR="0056561C" w:rsidRPr="00297F18" w:rsidRDefault="0056561C" w:rsidP="0056561C">
      <w:pPr>
        <w:pStyle w:val="ListParagraph"/>
        <w:spacing w:line="240" w:lineRule="auto"/>
        <w:ind w:left="-142"/>
        <w:jc w:val="both"/>
        <w:rPr>
          <w:rFonts w:ascii="Franklin Gothic Book" w:hAnsi="Franklin Gothic Book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134"/>
      </w:tblGrid>
      <w:tr w:rsidR="006E5259" w:rsidRPr="00297F18" w14:paraId="2F485C8E" w14:textId="77777777" w:rsidTr="004525CF">
        <w:tc>
          <w:tcPr>
            <w:tcW w:w="2082" w:type="dxa"/>
          </w:tcPr>
          <w:p w14:paraId="3BCEBE00" w14:textId="77777777" w:rsidR="006E5259" w:rsidRPr="00297F18" w:rsidRDefault="006E5259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 xml:space="preserve">Totalmente </w:t>
            </w:r>
          </w:p>
        </w:tc>
        <w:tc>
          <w:tcPr>
            <w:tcW w:w="1134" w:type="dxa"/>
          </w:tcPr>
          <w:p w14:paraId="055BD6B4" w14:textId="77777777" w:rsidR="006E5259" w:rsidRPr="00297F18" w:rsidRDefault="006E5259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  <w:highlight w:val="yellow"/>
              </w:rPr>
            </w:pPr>
          </w:p>
        </w:tc>
      </w:tr>
      <w:tr w:rsidR="006E5259" w:rsidRPr="00297F18" w14:paraId="5D1EEB35" w14:textId="77777777" w:rsidTr="004525CF">
        <w:tc>
          <w:tcPr>
            <w:tcW w:w="2082" w:type="dxa"/>
          </w:tcPr>
          <w:p w14:paraId="06139106" w14:textId="77777777" w:rsidR="006E5259" w:rsidRPr="00297F18" w:rsidRDefault="006E5259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edianamente</w:t>
            </w:r>
          </w:p>
        </w:tc>
        <w:tc>
          <w:tcPr>
            <w:tcW w:w="1134" w:type="dxa"/>
          </w:tcPr>
          <w:p w14:paraId="37AF5A10" w14:textId="77777777" w:rsidR="006E5259" w:rsidRPr="00297F18" w:rsidRDefault="006E5259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  <w:highlight w:val="yellow"/>
              </w:rPr>
            </w:pPr>
          </w:p>
        </w:tc>
      </w:tr>
      <w:tr w:rsidR="006E5259" w:rsidRPr="00297F18" w14:paraId="39947A6D" w14:textId="77777777" w:rsidTr="004525CF">
        <w:tc>
          <w:tcPr>
            <w:tcW w:w="2082" w:type="dxa"/>
          </w:tcPr>
          <w:p w14:paraId="06323077" w14:textId="77777777" w:rsidR="006E5259" w:rsidRPr="00297F18" w:rsidRDefault="006E5259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Nada</w:t>
            </w:r>
          </w:p>
        </w:tc>
        <w:tc>
          <w:tcPr>
            <w:tcW w:w="1134" w:type="dxa"/>
          </w:tcPr>
          <w:p w14:paraId="4E7A0166" w14:textId="77777777" w:rsidR="006E5259" w:rsidRPr="00297F18" w:rsidRDefault="006E5259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14:paraId="10296F4F" w14:textId="77777777" w:rsidR="006E5259" w:rsidRPr="00297F18" w:rsidRDefault="006E5259" w:rsidP="006E5259">
      <w:pPr>
        <w:pStyle w:val="ListParagraph"/>
        <w:jc w:val="both"/>
        <w:rPr>
          <w:rFonts w:ascii="Franklin Gothic Book" w:hAnsi="Franklin Gothic Book" w:cstheme="minorHAnsi"/>
          <w:sz w:val="24"/>
          <w:szCs w:val="24"/>
        </w:rPr>
      </w:pPr>
    </w:p>
    <w:p w14:paraId="209FD6A9" w14:textId="77777777" w:rsidR="00E90FB3" w:rsidRPr="00297F18" w:rsidRDefault="00EF019C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b/>
          <w:sz w:val="24"/>
          <w:szCs w:val="24"/>
        </w:rPr>
      </w:pPr>
      <w:r w:rsidRPr="00297F18">
        <w:rPr>
          <w:rFonts w:ascii="Franklin Gothic Book" w:hAnsi="Franklin Gothic Book" w:cstheme="minorHAnsi"/>
          <w:b/>
          <w:sz w:val="24"/>
          <w:szCs w:val="24"/>
        </w:rPr>
        <w:t xml:space="preserve">En relación al </w:t>
      </w:r>
      <w:r w:rsidR="00E90FB3" w:rsidRPr="00297F18">
        <w:rPr>
          <w:rFonts w:ascii="Franklin Gothic Book" w:hAnsi="Franklin Gothic Book" w:cstheme="minorHAnsi"/>
          <w:b/>
          <w:sz w:val="24"/>
          <w:szCs w:val="24"/>
        </w:rPr>
        <w:t>desarrollo personal :</w:t>
      </w:r>
    </w:p>
    <w:tbl>
      <w:tblPr>
        <w:tblW w:w="71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1317"/>
        <w:gridCol w:w="1672"/>
        <w:gridCol w:w="765"/>
      </w:tblGrid>
      <w:tr w:rsidR="006E5259" w:rsidRPr="00297F18" w14:paraId="1E9E06CF" w14:textId="77777777" w:rsidTr="006E5259">
        <w:tc>
          <w:tcPr>
            <w:tcW w:w="3386" w:type="dxa"/>
          </w:tcPr>
          <w:p w14:paraId="2EFAC446" w14:textId="77777777" w:rsidR="006E5259" w:rsidRPr="00297F18" w:rsidRDefault="006E5259" w:rsidP="00E90FB3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317" w:type="dxa"/>
          </w:tcPr>
          <w:p w14:paraId="654871B7" w14:textId="77777777" w:rsidR="006E5259" w:rsidRPr="00297F18" w:rsidRDefault="006E5259" w:rsidP="00DC0126">
            <w:pPr>
              <w:jc w:val="center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Totalmente</w:t>
            </w:r>
          </w:p>
        </w:tc>
        <w:tc>
          <w:tcPr>
            <w:tcW w:w="1672" w:type="dxa"/>
          </w:tcPr>
          <w:p w14:paraId="273F73D7" w14:textId="77777777" w:rsidR="006E5259" w:rsidRPr="00297F18" w:rsidRDefault="006E5259" w:rsidP="00DC0126">
            <w:pPr>
              <w:jc w:val="center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Medianamente</w:t>
            </w:r>
          </w:p>
        </w:tc>
        <w:tc>
          <w:tcPr>
            <w:tcW w:w="765" w:type="dxa"/>
          </w:tcPr>
          <w:p w14:paraId="484BCA55" w14:textId="77777777" w:rsidR="006E5259" w:rsidRPr="00297F18" w:rsidRDefault="006E5259" w:rsidP="00DC0126">
            <w:pPr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Nada</w:t>
            </w:r>
          </w:p>
        </w:tc>
      </w:tr>
      <w:tr w:rsidR="006E5259" w:rsidRPr="00297F18" w14:paraId="3E2AEF41" w14:textId="77777777" w:rsidTr="006E5259">
        <w:tc>
          <w:tcPr>
            <w:tcW w:w="3386" w:type="dxa"/>
          </w:tcPr>
          <w:p w14:paraId="2F77E434" w14:textId="77777777" w:rsidR="006E5259" w:rsidRPr="00297F18" w:rsidRDefault="006E5259" w:rsidP="006E5259">
            <w:pPr>
              <w:jc w:val="both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Capacidad de interacción con los demás actores.</w:t>
            </w:r>
          </w:p>
        </w:tc>
        <w:tc>
          <w:tcPr>
            <w:tcW w:w="1317" w:type="dxa"/>
          </w:tcPr>
          <w:p w14:paraId="257A70CA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672" w:type="dxa"/>
          </w:tcPr>
          <w:p w14:paraId="6545BD50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  <w:p w14:paraId="3F7C8E4A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765" w:type="dxa"/>
          </w:tcPr>
          <w:p w14:paraId="286B79C3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</w:tr>
      <w:tr w:rsidR="006E5259" w:rsidRPr="00297F18" w14:paraId="38E0A5AB" w14:textId="77777777" w:rsidTr="006E5259">
        <w:tc>
          <w:tcPr>
            <w:tcW w:w="3386" w:type="dxa"/>
          </w:tcPr>
          <w:p w14:paraId="10295A0C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Capacidad para el trabajo colaborativo</w:t>
            </w:r>
          </w:p>
        </w:tc>
        <w:tc>
          <w:tcPr>
            <w:tcW w:w="1317" w:type="dxa"/>
          </w:tcPr>
          <w:p w14:paraId="1D703223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672" w:type="dxa"/>
          </w:tcPr>
          <w:p w14:paraId="74402FE5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765" w:type="dxa"/>
          </w:tcPr>
          <w:p w14:paraId="5D7A5375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</w:tr>
      <w:tr w:rsidR="006E5259" w:rsidRPr="00297F18" w14:paraId="02E6861D" w14:textId="77777777" w:rsidTr="006E5259">
        <w:tc>
          <w:tcPr>
            <w:tcW w:w="3386" w:type="dxa"/>
          </w:tcPr>
          <w:p w14:paraId="1D4055C2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  <w:r w:rsidRPr="00297F18">
              <w:rPr>
                <w:rFonts w:ascii="Franklin Gothic Book" w:hAnsi="Franklin Gothic Book" w:cs="Arial"/>
              </w:rPr>
              <w:t>Compromiso ético</w:t>
            </w:r>
          </w:p>
        </w:tc>
        <w:tc>
          <w:tcPr>
            <w:tcW w:w="1317" w:type="dxa"/>
          </w:tcPr>
          <w:p w14:paraId="4826B5A3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672" w:type="dxa"/>
          </w:tcPr>
          <w:p w14:paraId="101316F8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765" w:type="dxa"/>
          </w:tcPr>
          <w:p w14:paraId="4764D906" w14:textId="77777777" w:rsidR="006E5259" w:rsidRPr="00297F18" w:rsidRDefault="006E5259" w:rsidP="00DC0126">
            <w:pPr>
              <w:jc w:val="both"/>
              <w:rPr>
                <w:rFonts w:ascii="Franklin Gothic Book" w:hAnsi="Franklin Gothic Book" w:cs="Arial"/>
              </w:rPr>
            </w:pPr>
          </w:p>
        </w:tc>
      </w:tr>
    </w:tbl>
    <w:p w14:paraId="60B3AC39" w14:textId="77777777" w:rsidR="00297F18" w:rsidRDefault="00297F18" w:rsidP="006F5D02">
      <w:pPr>
        <w:spacing w:line="240" w:lineRule="auto"/>
        <w:jc w:val="both"/>
        <w:rPr>
          <w:rFonts w:ascii="Franklin Gothic Book" w:hAnsi="Franklin Gothic Book" w:cstheme="minorHAnsi"/>
          <w:color w:val="4F81BD" w:themeColor="accent1"/>
          <w:sz w:val="24"/>
          <w:szCs w:val="24"/>
        </w:rPr>
      </w:pPr>
    </w:p>
    <w:p w14:paraId="67E2EE8F" w14:textId="77777777" w:rsidR="00297F18" w:rsidRDefault="00297F18">
      <w:pPr>
        <w:rPr>
          <w:rFonts w:ascii="Franklin Gothic Book" w:hAnsi="Franklin Gothic Book" w:cstheme="minorHAnsi"/>
          <w:color w:val="4F81BD" w:themeColor="accent1"/>
          <w:sz w:val="24"/>
          <w:szCs w:val="24"/>
        </w:rPr>
      </w:pPr>
      <w:r>
        <w:rPr>
          <w:rFonts w:ascii="Franklin Gothic Book" w:hAnsi="Franklin Gothic Book" w:cstheme="minorHAnsi"/>
          <w:color w:val="4F81BD" w:themeColor="accent1"/>
          <w:sz w:val="24"/>
          <w:szCs w:val="24"/>
        </w:rPr>
        <w:br w:type="page"/>
      </w:r>
    </w:p>
    <w:p w14:paraId="07E6CB5B" w14:textId="77777777" w:rsidR="00FF30EA" w:rsidRDefault="00FF30EA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lastRenderedPageBreak/>
        <w:t>¿Qué valores creen que estuvieron present</w:t>
      </w:r>
      <w:r w:rsidR="00E31746" w:rsidRPr="00297F18">
        <w:rPr>
          <w:rFonts w:ascii="Franklin Gothic Book" w:hAnsi="Franklin Gothic Book" w:cstheme="minorHAnsi"/>
          <w:sz w:val="24"/>
          <w:szCs w:val="24"/>
        </w:rPr>
        <w:t>es en el desarrollo de</w:t>
      </w:r>
      <w:r w:rsidR="00297F18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E31746" w:rsidRPr="00297F18">
        <w:rPr>
          <w:rFonts w:ascii="Franklin Gothic Book" w:hAnsi="Franklin Gothic Book" w:cstheme="minorHAnsi"/>
          <w:sz w:val="24"/>
          <w:szCs w:val="24"/>
        </w:rPr>
        <w:t>l</w:t>
      </w:r>
      <w:r w:rsidR="00685A8E" w:rsidRPr="00297F18">
        <w:rPr>
          <w:rFonts w:ascii="Franklin Gothic Book" w:hAnsi="Franklin Gothic Book" w:cstheme="minorHAnsi"/>
          <w:sz w:val="24"/>
          <w:szCs w:val="24"/>
        </w:rPr>
        <w:t>a</w:t>
      </w:r>
      <w:r w:rsidR="00E31746" w:rsidRPr="00297F18">
        <w:rPr>
          <w:rFonts w:ascii="Franklin Gothic Book" w:hAnsi="Franklin Gothic Book" w:cstheme="minorHAnsi"/>
          <w:sz w:val="24"/>
          <w:szCs w:val="24"/>
        </w:rPr>
        <w:t xml:space="preserve"> práctica</w:t>
      </w:r>
      <w:r w:rsidRPr="00297F18">
        <w:rPr>
          <w:rFonts w:ascii="Franklin Gothic Book" w:hAnsi="Franklin Gothic Book" w:cstheme="minorHAnsi"/>
          <w:sz w:val="24"/>
          <w:szCs w:val="24"/>
        </w:rPr>
        <w:t>?</w:t>
      </w:r>
    </w:p>
    <w:p w14:paraId="3C1408A6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679C90AF" w14:textId="77777777" w:rsidR="0056561C" w:rsidRDefault="006F5D02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¿Cuáles son a su criterio los aspectos más significativos de esta experiencia?</w:t>
      </w:r>
    </w:p>
    <w:p w14:paraId="7C67753E" w14:textId="77777777" w:rsidR="00297F18" w:rsidRPr="00297F18" w:rsidRDefault="00297F18" w:rsidP="00297F18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2809CC67" w14:textId="77777777" w:rsidR="006F2C8C" w:rsidRDefault="00C060BE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Para cada etapa de la propuesta indique como se dio la interacción entre el equipo universitario y no universitario</w:t>
      </w:r>
      <w:r w:rsidR="00297F18">
        <w:rPr>
          <w:rFonts w:ascii="Franklin Gothic Book" w:hAnsi="Franklin Gothic Book" w:cstheme="minorHAnsi"/>
          <w:sz w:val="24"/>
          <w:szCs w:val="24"/>
        </w:rPr>
        <w:t>.</w:t>
      </w:r>
    </w:p>
    <w:p w14:paraId="1AF34F15" w14:textId="77777777" w:rsidR="00297F18" w:rsidRPr="00297F18" w:rsidRDefault="00297F18" w:rsidP="00297F18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032D8CEF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3813"/>
        <w:gridCol w:w="959"/>
      </w:tblGrid>
      <w:tr w:rsidR="00C060BE" w:rsidRPr="00297F18" w14:paraId="711DEB15" w14:textId="77777777" w:rsidTr="00C060BE">
        <w:trPr>
          <w:jc w:val="center"/>
        </w:trPr>
        <w:tc>
          <w:tcPr>
            <w:tcW w:w="3562" w:type="dxa"/>
            <w:vMerge w:val="restart"/>
            <w:vAlign w:val="center"/>
          </w:tcPr>
          <w:p w14:paraId="05845810" w14:textId="77777777" w:rsidR="00C060BE" w:rsidRPr="00297F18" w:rsidRDefault="00C060BE" w:rsidP="00C060BE">
            <w:pPr>
              <w:pStyle w:val="ListParagraph"/>
              <w:ind w:left="0"/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omento Preliminar</w:t>
            </w:r>
          </w:p>
        </w:tc>
        <w:tc>
          <w:tcPr>
            <w:tcW w:w="3813" w:type="dxa"/>
          </w:tcPr>
          <w:p w14:paraId="413309DF" w14:textId="77777777" w:rsidR="00C060BE" w:rsidRPr="00297F18" w:rsidRDefault="00C060BE" w:rsidP="00A27C2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 xml:space="preserve">Totalmente </w:t>
            </w:r>
          </w:p>
        </w:tc>
        <w:tc>
          <w:tcPr>
            <w:tcW w:w="959" w:type="dxa"/>
          </w:tcPr>
          <w:p w14:paraId="5E0E995A" w14:textId="77777777" w:rsidR="00C060BE" w:rsidRPr="00297F18" w:rsidRDefault="00C060BE" w:rsidP="00A27C2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14:paraId="6960AC54" w14:textId="77777777" w:rsidTr="00C060BE">
        <w:trPr>
          <w:jc w:val="center"/>
        </w:trPr>
        <w:tc>
          <w:tcPr>
            <w:tcW w:w="3562" w:type="dxa"/>
            <w:vMerge/>
          </w:tcPr>
          <w:p w14:paraId="23D07938" w14:textId="77777777" w:rsidR="00C060BE" w:rsidRPr="00297F18" w:rsidRDefault="00C060BE" w:rsidP="00A27C2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14:paraId="0FC72519" w14:textId="77777777" w:rsidR="00C060BE" w:rsidRPr="00297F18" w:rsidRDefault="00C060BE" w:rsidP="00A27C2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edianamente</w:t>
            </w:r>
          </w:p>
        </w:tc>
        <w:tc>
          <w:tcPr>
            <w:tcW w:w="959" w:type="dxa"/>
          </w:tcPr>
          <w:p w14:paraId="65E6FC0F" w14:textId="77777777" w:rsidR="00C060BE" w:rsidRPr="00297F18" w:rsidRDefault="00C060BE" w:rsidP="00A27C2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14:paraId="380B1ACC" w14:textId="77777777" w:rsidTr="00C060BE">
        <w:trPr>
          <w:jc w:val="center"/>
        </w:trPr>
        <w:tc>
          <w:tcPr>
            <w:tcW w:w="3562" w:type="dxa"/>
            <w:vMerge/>
          </w:tcPr>
          <w:p w14:paraId="3CC00D66" w14:textId="77777777" w:rsidR="00C060BE" w:rsidRPr="00297F18" w:rsidRDefault="00C060BE" w:rsidP="00A27C2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14:paraId="2ECED7B3" w14:textId="77777777" w:rsidR="00C060BE" w:rsidRPr="00297F18" w:rsidRDefault="00C060BE" w:rsidP="00A27C2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Nada</w:t>
            </w:r>
          </w:p>
        </w:tc>
        <w:tc>
          <w:tcPr>
            <w:tcW w:w="959" w:type="dxa"/>
          </w:tcPr>
          <w:p w14:paraId="5035B91B" w14:textId="77777777" w:rsidR="00C060BE" w:rsidRPr="00297F18" w:rsidRDefault="00C060BE" w:rsidP="00A27C22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14:paraId="1E1F88F6" w14:textId="77777777" w:rsidTr="00C060BE">
        <w:trPr>
          <w:jc w:val="center"/>
        </w:trPr>
        <w:tc>
          <w:tcPr>
            <w:tcW w:w="3562" w:type="dxa"/>
            <w:vMerge w:val="restart"/>
            <w:vAlign w:val="center"/>
          </w:tcPr>
          <w:p w14:paraId="1D0FE3B8" w14:textId="77777777" w:rsidR="00C060BE" w:rsidRPr="00297F18" w:rsidRDefault="00C060BE" w:rsidP="00C060BE">
            <w:pPr>
              <w:pStyle w:val="ListParagraph"/>
              <w:ind w:left="0"/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Etapa de Implementación</w:t>
            </w:r>
          </w:p>
        </w:tc>
        <w:tc>
          <w:tcPr>
            <w:tcW w:w="3813" w:type="dxa"/>
          </w:tcPr>
          <w:p w14:paraId="059FDAFF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 xml:space="preserve">Totalmente </w:t>
            </w:r>
          </w:p>
        </w:tc>
        <w:tc>
          <w:tcPr>
            <w:tcW w:w="959" w:type="dxa"/>
          </w:tcPr>
          <w:p w14:paraId="60A1113F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14:paraId="19F2626C" w14:textId="77777777" w:rsidTr="00C060BE">
        <w:trPr>
          <w:jc w:val="center"/>
        </w:trPr>
        <w:tc>
          <w:tcPr>
            <w:tcW w:w="3562" w:type="dxa"/>
            <w:vMerge/>
          </w:tcPr>
          <w:p w14:paraId="3AD60E7F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14:paraId="40F702C4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edianamente</w:t>
            </w:r>
          </w:p>
        </w:tc>
        <w:tc>
          <w:tcPr>
            <w:tcW w:w="959" w:type="dxa"/>
          </w:tcPr>
          <w:p w14:paraId="5F31F0DE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14:paraId="75FA8CE7" w14:textId="77777777" w:rsidTr="00C060BE">
        <w:trPr>
          <w:jc w:val="center"/>
        </w:trPr>
        <w:tc>
          <w:tcPr>
            <w:tcW w:w="3562" w:type="dxa"/>
            <w:vMerge/>
          </w:tcPr>
          <w:p w14:paraId="02B680AF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14:paraId="2E737CF0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Nada</w:t>
            </w:r>
          </w:p>
        </w:tc>
        <w:tc>
          <w:tcPr>
            <w:tcW w:w="959" w:type="dxa"/>
          </w:tcPr>
          <w:p w14:paraId="1F8CC1FB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14:paraId="4FCC0F6F" w14:textId="77777777" w:rsidTr="00C060BE">
        <w:trPr>
          <w:jc w:val="center"/>
        </w:trPr>
        <w:tc>
          <w:tcPr>
            <w:tcW w:w="3562" w:type="dxa"/>
            <w:vMerge w:val="restart"/>
            <w:vAlign w:val="center"/>
          </w:tcPr>
          <w:p w14:paraId="27FC6824" w14:textId="77777777" w:rsidR="00C060BE" w:rsidRPr="00297F18" w:rsidRDefault="00C060BE" w:rsidP="00C060BE">
            <w:pPr>
              <w:pStyle w:val="ListParagraph"/>
              <w:ind w:left="0"/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Etapa Posterior</w:t>
            </w:r>
          </w:p>
        </w:tc>
        <w:tc>
          <w:tcPr>
            <w:tcW w:w="3813" w:type="dxa"/>
          </w:tcPr>
          <w:p w14:paraId="1933E80D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 xml:space="preserve">Totalmente </w:t>
            </w:r>
          </w:p>
        </w:tc>
        <w:tc>
          <w:tcPr>
            <w:tcW w:w="959" w:type="dxa"/>
          </w:tcPr>
          <w:p w14:paraId="7759EC52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14:paraId="3184B5C3" w14:textId="77777777" w:rsidTr="00C060BE">
        <w:trPr>
          <w:jc w:val="center"/>
        </w:trPr>
        <w:tc>
          <w:tcPr>
            <w:tcW w:w="3562" w:type="dxa"/>
            <w:vMerge/>
          </w:tcPr>
          <w:p w14:paraId="6278E2B9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14:paraId="529EC566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edianamente</w:t>
            </w:r>
          </w:p>
        </w:tc>
        <w:tc>
          <w:tcPr>
            <w:tcW w:w="959" w:type="dxa"/>
          </w:tcPr>
          <w:p w14:paraId="3007AD00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C060BE" w:rsidRPr="00297F18" w14:paraId="627FA09D" w14:textId="77777777" w:rsidTr="00C060BE">
        <w:trPr>
          <w:jc w:val="center"/>
        </w:trPr>
        <w:tc>
          <w:tcPr>
            <w:tcW w:w="3562" w:type="dxa"/>
            <w:vMerge/>
          </w:tcPr>
          <w:p w14:paraId="4B3DCEBC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3813" w:type="dxa"/>
          </w:tcPr>
          <w:p w14:paraId="1D30D46C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Nada</w:t>
            </w:r>
          </w:p>
        </w:tc>
        <w:tc>
          <w:tcPr>
            <w:tcW w:w="959" w:type="dxa"/>
          </w:tcPr>
          <w:p w14:paraId="7551E9B4" w14:textId="77777777" w:rsidR="00C060BE" w:rsidRPr="00297F18" w:rsidRDefault="00C060BE" w:rsidP="00EC6029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14:paraId="55419B8C" w14:textId="77777777" w:rsidR="00C060BE" w:rsidRPr="00297F18" w:rsidRDefault="00C060BE" w:rsidP="00C060BE">
      <w:pPr>
        <w:pStyle w:val="ListParagraph"/>
        <w:jc w:val="both"/>
        <w:rPr>
          <w:rFonts w:ascii="Franklin Gothic Book" w:hAnsi="Franklin Gothic Book" w:cstheme="minorHAnsi"/>
          <w:sz w:val="24"/>
          <w:szCs w:val="24"/>
        </w:rPr>
      </w:pPr>
    </w:p>
    <w:p w14:paraId="50F93502" w14:textId="77777777" w:rsidR="005F7ACC" w:rsidRPr="00297F18" w:rsidRDefault="004525CF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¿</w:t>
      </w:r>
      <w:r w:rsidR="00C060BE" w:rsidRPr="00297F18">
        <w:rPr>
          <w:rFonts w:ascii="Franklin Gothic Book" w:hAnsi="Franklin Gothic Book" w:cstheme="minorHAnsi"/>
          <w:sz w:val="24"/>
          <w:szCs w:val="24"/>
        </w:rPr>
        <w:t>Qué dificultades se encontraron en e</w:t>
      </w:r>
      <w:r w:rsidRPr="00297F18">
        <w:rPr>
          <w:rFonts w:ascii="Franklin Gothic Book" w:hAnsi="Franklin Gothic Book" w:cstheme="minorHAnsi"/>
          <w:sz w:val="24"/>
          <w:szCs w:val="24"/>
        </w:rPr>
        <w:t>l desarrollo de la propuesta? ¿Có</w:t>
      </w:r>
      <w:r w:rsidR="00C060BE" w:rsidRPr="00297F18">
        <w:rPr>
          <w:rFonts w:ascii="Franklin Gothic Book" w:hAnsi="Franklin Gothic Book" w:cstheme="minorHAnsi"/>
          <w:sz w:val="24"/>
          <w:szCs w:val="24"/>
        </w:rPr>
        <w:t>mo se solucionaron?</w:t>
      </w:r>
    </w:p>
    <w:p w14:paraId="03735DD4" w14:textId="77777777" w:rsidR="0056561C" w:rsidRPr="00297F18" w:rsidRDefault="0056561C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7BE34828" w14:textId="77777777" w:rsidR="004525CF" w:rsidRPr="00297F18" w:rsidRDefault="004525CF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A partir de la práctica realizada: ¿Qué cambios hubo en la situación problema mencionada en la propuesta? </w:t>
      </w:r>
    </w:p>
    <w:p w14:paraId="595424EF" w14:textId="77777777" w:rsidR="00422D7F" w:rsidRPr="00297F18" w:rsidRDefault="00422D7F" w:rsidP="0056561C">
      <w:pPr>
        <w:pStyle w:val="ListParagraph"/>
        <w:rPr>
          <w:rFonts w:ascii="Franklin Gothic Book" w:hAnsi="Franklin Gothic Book" w:cstheme="minorHAnsi"/>
          <w:b/>
          <w:color w:val="4F81BD" w:themeColor="accent1"/>
          <w:sz w:val="24"/>
          <w:szCs w:val="24"/>
        </w:rPr>
      </w:pPr>
    </w:p>
    <w:p w14:paraId="0C19CF27" w14:textId="77777777" w:rsidR="0056561C" w:rsidRPr="00297F18" w:rsidRDefault="00F97C6D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b/>
          <w:sz w:val="24"/>
          <w:szCs w:val="24"/>
        </w:rPr>
      </w:pPr>
      <w:r w:rsidRPr="00297F18">
        <w:rPr>
          <w:rFonts w:ascii="Franklin Gothic Book" w:hAnsi="Franklin Gothic Book" w:cstheme="minorHAnsi"/>
          <w:b/>
          <w:sz w:val="24"/>
          <w:szCs w:val="24"/>
        </w:rPr>
        <w:t>En relación a los actores sociales no universitarios:</w:t>
      </w:r>
    </w:p>
    <w:p w14:paraId="552CB4FA" w14:textId="77777777" w:rsidR="001831C0" w:rsidRPr="00297F18" w:rsidRDefault="001831C0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A partir </w:t>
      </w:r>
      <w:r w:rsidR="004525CF" w:rsidRPr="00297F18">
        <w:rPr>
          <w:rFonts w:ascii="Franklin Gothic Book" w:hAnsi="Franklin Gothic Book" w:cstheme="minorHAnsi"/>
          <w:sz w:val="24"/>
          <w:szCs w:val="24"/>
        </w:rPr>
        <w:t>de los instrumentos y criterios diseñados, ¿Cómo evaluó el actor no universitario el trabajo realizado con el equipo universitario?</w:t>
      </w:r>
    </w:p>
    <w:p w14:paraId="2F27C24C" w14:textId="77777777" w:rsidR="004525CF" w:rsidRPr="00297F18" w:rsidRDefault="004525CF" w:rsidP="004525CF">
      <w:pPr>
        <w:pStyle w:val="ListParagraph"/>
        <w:spacing w:after="0"/>
        <w:jc w:val="both"/>
        <w:rPr>
          <w:rFonts w:ascii="Franklin Gothic Book" w:hAnsi="Franklin Gothic Book" w:cstheme="minorHAnsi"/>
          <w:sz w:val="24"/>
          <w:szCs w:val="24"/>
        </w:rPr>
      </w:pP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153"/>
        <w:gridCol w:w="1107"/>
      </w:tblGrid>
      <w:tr w:rsidR="00792A8F" w:rsidRPr="00297F18" w14:paraId="72A3CFCD" w14:textId="77777777" w:rsidTr="004525CF">
        <w:trPr>
          <w:trHeight w:val="344"/>
        </w:trPr>
        <w:tc>
          <w:tcPr>
            <w:tcW w:w="2153" w:type="dxa"/>
          </w:tcPr>
          <w:p w14:paraId="2355B188" w14:textId="77777777" w:rsidR="00792A8F" w:rsidRPr="00297F18" w:rsidRDefault="004525CF" w:rsidP="009C6E6A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uy Bueno</w:t>
            </w:r>
          </w:p>
        </w:tc>
        <w:tc>
          <w:tcPr>
            <w:tcW w:w="1107" w:type="dxa"/>
          </w:tcPr>
          <w:p w14:paraId="298872AB" w14:textId="77777777" w:rsidR="00792A8F" w:rsidRPr="00297F18" w:rsidRDefault="00792A8F" w:rsidP="009C6E6A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92A8F" w:rsidRPr="00297F18" w14:paraId="120D78BC" w14:textId="77777777" w:rsidTr="004525CF">
        <w:tc>
          <w:tcPr>
            <w:tcW w:w="2153" w:type="dxa"/>
          </w:tcPr>
          <w:p w14:paraId="1167E8D5" w14:textId="77777777" w:rsidR="00792A8F" w:rsidRPr="00297F18" w:rsidRDefault="004525CF" w:rsidP="009C6E6A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Bueno</w:t>
            </w:r>
          </w:p>
        </w:tc>
        <w:tc>
          <w:tcPr>
            <w:tcW w:w="1107" w:type="dxa"/>
          </w:tcPr>
          <w:p w14:paraId="5A5BE282" w14:textId="77777777" w:rsidR="00792A8F" w:rsidRPr="00297F18" w:rsidRDefault="00792A8F" w:rsidP="009C6E6A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92A8F" w:rsidRPr="00297F18" w14:paraId="2FAD1917" w14:textId="77777777" w:rsidTr="004525CF">
        <w:tc>
          <w:tcPr>
            <w:tcW w:w="2153" w:type="dxa"/>
          </w:tcPr>
          <w:p w14:paraId="29DD802B" w14:textId="77777777" w:rsidR="00792A8F" w:rsidRPr="00297F18" w:rsidRDefault="004525CF" w:rsidP="00792A8F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Regular</w:t>
            </w:r>
          </w:p>
        </w:tc>
        <w:tc>
          <w:tcPr>
            <w:tcW w:w="1107" w:type="dxa"/>
          </w:tcPr>
          <w:p w14:paraId="318AAA1E" w14:textId="77777777" w:rsidR="00792A8F" w:rsidRPr="00297F18" w:rsidRDefault="00792A8F" w:rsidP="009C6E6A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4525CF" w:rsidRPr="00297F18" w14:paraId="1EAA84D5" w14:textId="77777777" w:rsidTr="004525CF">
        <w:tc>
          <w:tcPr>
            <w:tcW w:w="2153" w:type="dxa"/>
          </w:tcPr>
          <w:p w14:paraId="1EA8592E" w14:textId="77777777" w:rsidR="004525CF" w:rsidRPr="00297F18" w:rsidRDefault="004525CF" w:rsidP="00792A8F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297F18">
              <w:rPr>
                <w:rFonts w:ascii="Franklin Gothic Book" w:hAnsi="Franklin Gothic Book" w:cstheme="minorHAnsi"/>
                <w:sz w:val="24"/>
                <w:szCs w:val="24"/>
              </w:rPr>
              <w:t>Malo</w:t>
            </w:r>
          </w:p>
        </w:tc>
        <w:tc>
          <w:tcPr>
            <w:tcW w:w="1107" w:type="dxa"/>
          </w:tcPr>
          <w:p w14:paraId="3B71FAAD" w14:textId="77777777" w:rsidR="004525CF" w:rsidRPr="00297F18" w:rsidRDefault="004525CF" w:rsidP="009C6E6A">
            <w:pPr>
              <w:pStyle w:val="ListParagraph"/>
              <w:ind w:left="0"/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14:paraId="0EB6ABE2" w14:textId="77777777" w:rsidR="0056561C" w:rsidRPr="00297F18" w:rsidRDefault="0056561C" w:rsidP="001831C0">
      <w:pPr>
        <w:jc w:val="both"/>
        <w:rPr>
          <w:rFonts w:ascii="Franklin Gothic Book" w:hAnsi="Franklin Gothic Book"/>
          <w:sz w:val="20"/>
          <w:szCs w:val="20"/>
        </w:rPr>
      </w:pPr>
    </w:p>
    <w:p w14:paraId="10ECC20A" w14:textId="77777777" w:rsidR="001831C0" w:rsidRDefault="00D162A0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lastRenderedPageBreak/>
        <w:t>Mencione</w:t>
      </w:r>
      <w:r w:rsidR="00297F18" w:rsidRPr="00297F18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B719C2" w:rsidRPr="00297F18">
        <w:rPr>
          <w:rFonts w:ascii="Franklin Gothic Book" w:hAnsi="Franklin Gothic Book" w:cstheme="minorHAnsi"/>
          <w:sz w:val="24"/>
          <w:szCs w:val="24"/>
        </w:rPr>
        <w:t>alguna</w:t>
      </w:r>
      <w:r w:rsidR="008E7D81" w:rsidRPr="00297F18">
        <w:rPr>
          <w:rFonts w:ascii="Franklin Gothic Book" w:hAnsi="Franklin Gothic Book" w:cstheme="minorHAnsi"/>
          <w:sz w:val="24"/>
          <w:szCs w:val="24"/>
        </w:rPr>
        <w:t xml:space="preserve"> opinión/comentario</w:t>
      </w:r>
      <w:r w:rsidR="00B719C2" w:rsidRPr="00297F18">
        <w:rPr>
          <w:rFonts w:ascii="Franklin Gothic Book" w:hAnsi="Franklin Gothic Book" w:cstheme="minorHAnsi"/>
          <w:sz w:val="24"/>
          <w:szCs w:val="24"/>
        </w:rPr>
        <w:t xml:space="preserve">/sugerencia realizadas por los actores sociales  en relación al trabajo </w:t>
      </w:r>
      <w:r w:rsidR="008E7D81" w:rsidRPr="00297F18">
        <w:rPr>
          <w:rFonts w:ascii="Franklin Gothic Book" w:hAnsi="Franklin Gothic Book" w:cstheme="minorHAnsi"/>
          <w:sz w:val="24"/>
          <w:szCs w:val="24"/>
        </w:rPr>
        <w:t>compartido.</w:t>
      </w:r>
    </w:p>
    <w:p w14:paraId="65DCB14D" w14:textId="77777777" w:rsidR="00297F18" w:rsidRPr="00297F18" w:rsidRDefault="00297F18" w:rsidP="00297F18">
      <w:pPr>
        <w:pStyle w:val="ListParagraph"/>
        <w:spacing w:line="360" w:lineRule="auto"/>
        <w:ind w:left="436"/>
        <w:rPr>
          <w:rFonts w:ascii="Franklin Gothic Book" w:hAnsi="Franklin Gothic Book" w:cstheme="minorHAnsi"/>
          <w:sz w:val="24"/>
          <w:szCs w:val="24"/>
        </w:rPr>
      </w:pPr>
    </w:p>
    <w:p w14:paraId="5E8AD59A" w14:textId="77777777" w:rsidR="00C67C59" w:rsidRDefault="00C67C59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 xml:space="preserve">Adjunte al menos dos informes </w:t>
      </w:r>
      <w:r w:rsidR="006D4AA3" w:rsidRPr="00297F18">
        <w:rPr>
          <w:rFonts w:ascii="Franklin Gothic Book" w:hAnsi="Franklin Gothic Book" w:cstheme="minorHAnsi"/>
          <w:sz w:val="24"/>
          <w:szCs w:val="24"/>
        </w:rPr>
        <w:t>autoevaluativos de</w:t>
      </w:r>
      <w:r w:rsidR="00297F18">
        <w:rPr>
          <w:rFonts w:ascii="Franklin Gothic Book" w:hAnsi="Franklin Gothic Book" w:cstheme="minorHAnsi"/>
          <w:sz w:val="24"/>
          <w:szCs w:val="24"/>
        </w:rPr>
        <w:t xml:space="preserve"> los estudiantes. (S</w:t>
      </w:r>
      <w:r w:rsidRPr="00297F18">
        <w:rPr>
          <w:rFonts w:ascii="Franklin Gothic Book" w:hAnsi="Franklin Gothic Book" w:cstheme="minorHAnsi"/>
          <w:sz w:val="24"/>
          <w:szCs w:val="24"/>
        </w:rPr>
        <w:t>e adjunta formulario que puede ser utilizado para que el estudiante realice el informe)</w:t>
      </w:r>
    </w:p>
    <w:p w14:paraId="0F314DBD" w14:textId="77777777" w:rsidR="00297F18" w:rsidRPr="00297F18" w:rsidRDefault="00297F18" w:rsidP="00297F18">
      <w:pPr>
        <w:pStyle w:val="ListParagraph"/>
        <w:rPr>
          <w:rFonts w:ascii="Franklin Gothic Book" w:hAnsi="Franklin Gothic Book" w:cstheme="minorHAnsi"/>
          <w:sz w:val="24"/>
          <w:szCs w:val="24"/>
        </w:rPr>
      </w:pPr>
    </w:p>
    <w:p w14:paraId="71800880" w14:textId="77777777" w:rsidR="00C67C59" w:rsidRPr="00297F18" w:rsidRDefault="00C67C59" w:rsidP="00297F1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 w:cstheme="minorHAnsi"/>
          <w:sz w:val="24"/>
          <w:szCs w:val="24"/>
        </w:rPr>
      </w:pPr>
      <w:r w:rsidRPr="00297F18">
        <w:rPr>
          <w:rFonts w:ascii="Franklin Gothic Book" w:hAnsi="Franklin Gothic Book" w:cstheme="minorHAnsi"/>
          <w:sz w:val="24"/>
          <w:szCs w:val="24"/>
        </w:rPr>
        <w:t>Comentarios o sugerencias</w:t>
      </w:r>
    </w:p>
    <w:p w14:paraId="57D30338" w14:textId="77777777" w:rsidR="00C67C59" w:rsidRPr="00297F18" w:rsidRDefault="00C67C59" w:rsidP="001831C0">
      <w:pPr>
        <w:jc w:val="both"/>
        <w:rPr>
          <w:rFonts w:ascii="Franklin Gothic Book" w:hAnsi="Franklin Gothic Book" w:cstheme="minorHAnsi"/>
          <w:sz w:val="24"/>
          <w:szCs w:val="24"/>
        </w:rPr>
      </w:pPr>
    </w:p>
    <w:sectPr w:rsidR="00C67C59" w:rsidRPr="00297F18" w:rsidSect="00297F18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3EA9" w14:textId="77777777" w:rsidR="003A0EE0" w:rsidRDefault="003A0EE0" w:rsidP="00E92117">
      <w:pPr>
        <w:spacing w:after="0" w:line="240" w:lineRule="auto"/>
      </w:pPr>
      <w:r>
        <w:separator/>
      </w:r>
    </w:p>
  </w:endnote>
  <w:endnote w:type="continuationSeparator" w:id="0">
    <w:p w14:paraId="6CDB7920" w14:textId="77777777" w:rsidR="003A0EE0" w:rsidRDefault="003A0EE0" w:rsidP="00E9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4111"/>
      <w:gridCol w:w="2267"/>
    </w:tblGrid>
    <w:tr w:rsidR="00297F18" w14:paraId="4F42F356" w14:textId="77777777" w:rsidTr="007D1E7A">
      <w:tc>
        <w:tcPr>
          <w:tcW w:w="2126" w:type="dxa"/>
          <w:shd w:val="clear" w:color="auto" w:fill="auto"/>
        </w:tcPr>
        <w:p w14:paraId="019510E4" w14:textId="77777777" w:rsidR="00297F18" w:rsidRDefault="00297F18" w:rsidP="007D1E7A">
          <w:pPr>
            <w:pStyle w:val="Contenidodelatabla"/>
          </w:pPr>
        </w:p>
      </w:tc>
      <w:tc>
        <w:tcPr>
          <w:tcW w:w="4111" w:type="dxa"/>
          <w:shd w:val="clear" w:color="auto" w:fill="auto"/>
        </w:tcPr>
        <w:p w14:paraId="4EB5A3D0" w14:textId="77777777" w:rsidR="00297F18" w:rsidRDefault="00297F18" w:rsidP="007D1E7A">
          <w:pPr>
            <w:pStyle w:val="Contenidodelatabla"/>
            <w:jc w:val="center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b/>
              <w:bCs/>
              <w:sz w:val="16"/>
              <w:szCs w:val="16"/>
            </w:rPr>
            <w:t>Secretaría de Extensión Social y Cultural</w:t>
          </w:r>
        </w:p>
      </w:tc>
      <w:tc>
        <w:tcPr>
          <w:tcW w:w="2267" w:type="dxa"/>
          <w:shd w:val="clear" w:color="auto" w:fill="auto"/>
        </w:tcPr>
        <w:p w14:paraId="295A4A1E" w14:textId="77777777" w:rsidR="00297F18" w:rsidRDefault="00297F18" w:rsidP="007D1E7A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 xml:space="preserve">Suipacha 2820. </w:t>
          </w:r>
        </w:p>
        <w:p w14:paraId="07DA20E4" w14:textId="77777777" w:rsidR="00297F18" w:rsidRDefault="00297F18" w:rsidP="007D1E7A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 xml:space="preserve">3000, Santa Fe, Argentina </w:t>
          </w:r>
        </w:p>
        <w:p w14:paraId="562C82F3" w14:textId="77777777" w:rsidR="00297F18" w:rsidRDefault="00297F18" w:rsidP="007D1E7A">
          <w:pPr>
            <w:pStyle w:val="Contenidodelatabla"/>
            <w:rPr>
              <w:rFonts w:ascii="ITC Franklin Gothic Std Book" w:hAnsi="ITC Franklin Gothic Std Book"/>
              <w:sz w:val="16"/>
              <w:szCs w:val="16"/>
            </w:rPr>
          </w:pPr>
          <w:r>
            <w:rPr>
              <w:rFonts w:ascii="ITC Franklin Gothic Std Book" w:hAnsi="ITC Franklin Gothic Std Book"/>
              <w:sz w:val="16"/>
              <w:szCs w:val="16"/>
            </w:rPr>
            <w:t>Tel. 0342-4571138 / 37</w:t>
          </w:r>
        </w:p>
        <w:p w14:paraId="04A87FFE" w14:textId="77777777" w:rsidR="00297F18" w:rsidRDefault="003A0EE0" w:rsidP="007D1E7A">
          <w:pPr>
            <w:pStyle w:val="Contenidodelatabla"/>
          </w:pPr>
          <w:hyperlink r:id="rId1" w:history="1">
            <w:r w:rsidR="00297F18" w:rsidRPr="00061978">
              <w:rPr>
                <w:rStyle w:val="Hyperlink"/>
                <w:rFonts w:ascii="ITC Franklin Gothic Std Book" w:hAnsi="ITC Franklin Gothic Std Book"/>
                <w:sz w:val="16"/>
                <w:szCs w:val="16"/>
              </w:rPr>
              <w:t>extensionsyc@unl.edu.ar</w:t>
            </w:r>
          </w:hyperlink>
        </w:p>
      </w:tc>
    </w:tr>
  </w:tbl>
  <w:p w14:paraId="567E0FB2" w14:textId="77777777" w:rsidR="00297F18" w:rsidRDefault="00297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47D4" w14:textId="77777777" w:rsidR="003A0EE0" w:rsidRDefault="003A0EE0" w:rsidP="00E92117">
      <w:pPr>
        <w:spacing w:after="0" w:line="240" w:lineRule="auto"/>
      </w:pPr>
      <w:r>
        <w:separator/>
      </w:r>
    </w:p>
  </w:footnote>
  <w:footnote w:type="continuationSeparator" w:id="0">
    <w:p w14:paraId="56D6555A" w14:textId="77777777" w:rsidR="003A0EE0" w:rsidRDefault="003A0EE0" w:rsidP="00E9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84C2" w14:textId="77777777" w:rsidR="00297F18" w:rsidRPr="00397C7D" w:rsidRDefault="00397C7D" w:rsidP="00BC28FE">
    <w:pPr>
      <w:pStyle w:val="Header"/>
      <w:jc w:val="center"/>
    </w:pPr>
    <w:r>
      <w:rPr>
        <w:noProof/>
        <w:lang w:val="en-US"/>
      </w:rPr>
      <w:drawing>
        <wp:inline distT="0" distB="0" distL="0" distR="0" wp14:anchorId="52574770" wp14:editId="7CAE8C9A">
          <wp:extent cx="1343025" cy="1440815"/>
          <wp:effectExtent l="0" t="0" r="9525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4" r="44085"/>
                  <a:stretch/>
                </pic:blipFill>
                <pic:spPr bwMode="auto">
                  <a:xfrm>
                    <a:off x="0" y="0"/>
                    <a:ext cx="1343025" cy="144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238"/>
    <w:multiLevelType w:val="hybridMultilevel"/>
    <w:tmpl w:val="BCC8C340"/>
    <w:lvl w:ilvl="0" w:tplc="1CF2B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582"/>
    <w:multiLevelType w:val="hybridMultilevel"/>
    <w:tmpl w:val="6E0E86DE"/>
    <w:lvl w:ilvl="0" w:tplc="5C0CB1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67F5"/>
    <w:multiLevelType w:val="hybridMultilevel"/>
    <w:tmpl w:val="DB5CDD4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EB41201"/>
    <w:multiLevelType w:val="hybridMultilevel"/>
    <w:tmpl w:val="1BAA92CE"/>
    <w:lvl w:ilvl="0" w:tplc="20FE0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E4425"/>
    <w:multiLevelType w:val="hybridMultilevel"/>
    <w:tmpl w:val="1C52C5C0"/>
    <w:lvl w:ilvl="0" w:tplc="5C0CB126">
      <w:numFmt w:val="bullet"/>
      <w:lvlText w:val="-"/>
      <w:lvlJc w:val="left"/>
      <w:pPr>
        <w:ind w:left="436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D886608"/>
    <w:multiLevelType w:val="hybridMultilevel"/>
    <w:tmpl w:val="4C92F39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56"/>
    <w:rsid w:val="000028B7"/>
    <w:rsid w:val="00015A79"/>
    <w:rsid w:val="00076C74"/>
    <w:rsid w:val="000F384A"/>
    <w:rsid w:val="001721B1"/>
    <w:rsid w:val="001831C0"/>
    <w:rsid w:val="0019165C"/>
    <w:rsid w:val="001C2C5F"/>
    <w:rsid w:val="00206C90"/>
    <w:rsid w:val="0024403B"/>
    <w:rsid w:val="002513E3"/>
    <w:rsid w:val="00256995"/>
    <w:rsid w:val="002811D6"/>
    <w:rsid w:val="00297F18"/>
    <w:rsid w:val="002B2F06"/>
    <w:rsid w:val="002F7F47"/>
    <w:rsid w:val="003470C4"/>
    <w:rsid w:val="00370560"/>
    <w:rsid w:val="00397C7D"/>
    <w:rsid w:val="003A0EE0"/>
    <w:rsid w:val="003B2F73"/>
    <w:rsid w:val="003E7AAA"/>
    <w:rsid w:val="00422D7F"/>
    <w:rsid w:val="004270FE"/>
    <w:rsid w:val="00436F56"/>
    <w:rsid w:val="004525CF"/>
    <w:rsid w:val="004609AF"/>
    <w:rsid w:val="004631E4"/>
    <w:rsid w:val="00467453"/>
    <w:rsid w:val="004A7DFE"/>
    <w:rsid w:val="004B0C0B"/>
    <w:rsid w:val="004B1694"/>
    <w:rsid w:val="004B42AB"/>
    <w:rsid w:val="004D326E"/>
    <w:rsid w:val="004E0F22"/>
    <w:rsid w:val="004E328B"/>
    <w:rsid w:val="004F6754"/>
    <w:rsid w:val="00543EAA"/>
    <w:rsid w:val="00557501"/>
    <w:rsid w:val="0056561C"/>
    <w:rsid w:val="00577B4E"/>
    <w:rsid w:val="005954F7"/>
    <w:rsid w:val="005B184E"/>
    <w:rsid w:val="005D4AA6"/>
    <w:rsid w:val="005F27A6"/>
    <w:rsid w:val="005F7ACC"/>
    <w:rsid w:val="00623C8F"/>
    <w:rsid w:val="00630B37"/>
    <w:rsid w:val="00663689"/>
    <w:rsid w:val="00685A8E"/>
    <w:rsid w:val="006D4AA3"/>
    <w:rsid w:val="006D686F"/>
    <w:rsid w:val="006E5259"/>
    <w:rsid w:val="006E779D"/>
    <w:rsid w:val="006F2C8C"/>
    <w:rsid w:val="006F5D02"/>
    <w:rsid w:val="007600B5"/>
    <w:rsid w:val="00760DBE"/>
    <w:rsid w:val="007701F7"/>
    <w:rsid w:val="0077270C"/>
    <w:rsid w:val="00787645"/>
    <w:rsid w:val="00792A8F"/>
    <w:rsid w:val="0084191A"/>
    <w:rsid w:val="00884EDE"/>
    <w:rsid w:val="008E7D81"/>
    <w:rsid w:val="0090535C"/>
    <w:rsid w:val="00926781"/>
    <w:rsid w:val="00985E05"/>
    <w:rsid w:val="00992B27"/>
    <w:rsid w:val="009B6356"/>
    <w:rsid w:val="009C0A1D"/>
    <w:rsid w:val="009D1229"/>
    <w:rsid w:val="00A02E12"/>
    <w:rsid w:val="00A72CDB"/>
    <w:rsid w:val="00AD2E7F"/>
    <w:rsid w:val="00B41C2D"/>
    <w:rsid w:val="00B67846"/>
    <w:rsid w:val="00B719C2"/>
    <w:rsid w:val="00B76DF5"/>
    <w:rsid w:val="00B86324"/>
    <w:rsid w:val="00B94460"/>
    <w:rsid w:val="00BC28FE"/>
    <w:rsid w:val="00BD27C7"/>
    <w:rsid w:val="00C060BE"/>
    <w:rsid w:val="00C47425"/>
    <w:rsid w:val="00C6132F"/>
    <w:rsid w:val="00C67C59"/>
    <w:rsid w:val="00C850AE"/>
    <w:rsid w:val="00C86435"/>
    <w:rsid w:val="00CB05C5"/>
    <w:rsid w:val="00CB7CE9"/>
    <w:rsid w:val="00CD26A9"/>
    <w:rsid w:val="00CE5B63"/>
    <w:rsid w:val="00CF0930"/>
    <w:rsid w:val="00D1321B"/>
    <w:rsid w:val="00D154CE"/>
    <w:rsid w:val="00D15AC2"/>
    <w:rsid w:val="00D162A0"/>
    <w:rsid w:val="00D27F1F"/>
    <w:rsid w:val="00D379BD"/>
    <w:rsid w:val="00D543AC"/>
    <w:rsid w:val="00D60089"/>
    <w:rsid w:val="00DC183F"/>
    <w:rsid w:val="00DF5FDD"/>
    <w:rsid w:val="00E00F89"/>
    <w:rsid w:val="00E31746"/>
    <w:rsid w:val="00E6226B"/>
    <w:rsid w:val="00E84D61"/>
    <w:rsid w:val="00E8531E"/>
    <w:rsid w:val="00E90FB3"/>
    <w:rsid w:val="00E92117"/>
    <w:rsid w:val="00EC3671"/>
    <w:rsid w:val="00ED346D"/>
    <w:rsid w:val="00ED46CA"/>
    <w:rsid w:val="00EE3A8B"/>
    <w:rsid w:val="00EE6403"/>
    <w:rsid w:val="00EF019C"/>
    <w:rsid w:val="00F1610E"/>
    <w:rsid w:val="00F26B16"/>
    <w:rsid w:val="00F27700"/>
    <w:rsid w:val="00F27C4D"/>
    <w:rsid w:val="00F51D02"/>
    <w:rsid w:val="00F52DE5"/>
    <w:rsid w:val="00F63B40"/>
    <w:rsid w:val="00F73F35"/>
    <w:rsid w:val="00F97C6D"/>
    <w:rsid w:val="00FB07CA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A299"/>
  <w15:docId w15:val="{FC40F7B2-6D4C-4D76-9517-45EE3302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9AF"/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F56"/>
    <w:pPr>
      <w:ind w:left="720"/>
      <w:contextualSpacing/>
    </w:pPr>
  </w:style>
  <w:style w:type="table" w:styleId="TableGrid">
    <w:name w:val="Table Grid"/>
    <w:basedOn w:val="TableNormal"/>
    <w:uiPriority w:val="59"/>
    <w:rsid w:val="00D1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E7F"/>
    <w:rPr>
      <w:rFonts w:ascii="Calibri" w:eastAsia="Calibri" w:hAnsi="Calibri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7F"/>
    <w:rPr>
      <w:rFonts w:ascii="Tahoma" w:eastAsia="Calibri" w:hAnsi="Tahoma" w:cs="Tahoma"/>
      <w:sz w:val="16"/>
      <w:szCs w:val="16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1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117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E92117"/>
    <w:rPr>
      <w:vertAlign w:val="superscript"/>
    </w:rPr>
  </w:style>
  <w:style w:type="paragraph" w:styleId="Revision">
    <w:name w:val="Revision"/>
    <w:hidden/>
    <w:uiPriority w:val="99"/>
    <w:semiHidden/>
    <w:rsid w:val="00F1610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297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18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97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18"/>
    <w:rPr>
      <w:rFonts w:ascii="Calibri" w:eastAsia="Calibri" w:hAnsi="Calibri" w:cs="Times New Roman"/>
      <w:lang w:val="es-ES"/>
    </w:rPr>
  </w:style>
  <w:style w:type="character" w:styleId="Hyperlink">
    <w:name w:val="Hyperlink"/>
    <w:basedOn w:val="DefaultParagraphFont"/>
    <w:uiPriority w:val="99"/>
    <w:unhideWhenUsed/>
    <w:rsid w:val="00297F18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rsid w:val="00297F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tensionsyc@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C06F-4165-4398-BE9D-E05D752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elyn Stepanic</cp:lastModifiedBy>
  <cp:revision>4</cp:revision>
  <dcterms:created xsi:type="dcterms:W3CDTF">2020-07-21T22:21:00Z</dcterms:created>
  <dcterms:modified xsi:type="dcterms:W3CDTF">2021-06-08T14:38:00Z</dcterms:modified>
</cp:coreProperties>
</file>